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C841" w14:textId="77777777" w:rsidR="0008082F" w:rsidRDefault="00C21A9D" w:rsidP="009066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85AABF" wp14:editId="3CF45287">
                <wp:simplePos x="0" y="0"/>
                <wp:positionH relativeFrom="column">
                  <wp:posOffset>3862705</wp:posOffset>
                </wp:positionH>
                <wp:positionV relativeFrom="paragraph">
                  <wp:posOffset>-770255</wp:posOffset>
                </wp:positionV>
                <wp:extent cx="1847850" cy="7620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762000"/>
                        </a:xfrm>
                        <a:prstGeom prst="wedgeEllipseCallout">
                          <a:avLst>
                            <a:gd name="adj1" fmla="val -44056"/>
                            <a:gd name="adj2" fmla="val 71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5EE0" w14:textId="77777777" w:rsidR="00906692" w:rsidRDefault="00906692">
                            <w:r>
                              <w:t xml:space="preserve">Genel Sağlık Sigortası Olanlar İç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304.15pt;margin-top:-60.65pt;width:145.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" adj="1284,26136">
                <v:textbox>
                  <w:txbxContent>
                    <w:p w:rsidR="00906692" w:rsidRDefault="00906692">
                      <w:r>
                        <w:t xml:space="preserve">Genel Sağlık Sigortası Olanlar İçin </w:t>
                      </w:r>
                    </w:p>
                  </w:txbxContent>
                </v:textbox>
              </v:shape>
            </w:pict>
          </mc:Fallback>
        </mc:AlternateContent>
      </w:r>
      <w:r w:rsidR="00906692" w:rsidRPr="00906692">
        <w:rPr>
          <w:rFonts w:ascii="Arial" w:hAnsi="Arial" w:cs="Arial"/>
          <w:b/>
          <w:sz w:val="24"/>
          <w:szCs w:val="24"/>
        </w:rPr>
        <w:t>BEYAN VE TAA</w:t>
      </w:r>
      <w:r w:rsidR="00962916">
        <w:rPr>
          <w:rFonts w:ascii="Arial" w:hAnsi="Arial" w:cs="Arial"/>
          <w:b/>
          <w:sz w:val="24"/>
          <w:szCs w:val="24"/>
        </w:rPr>
        <w:t>H</w:t>
      </w:r>
      <w:r w:rsidR="00906692" w:rsidRPr="00906692">
        <w:rPr>
          <w:rFonts w:ascii="Arial" w:hAnsi="Arial" w:cs="Arial"/>
          <w:b/>
          <w:sz w:val="24"/>
          <w:szCs w:val="24"/>
        </w:rPr>
        <w:t>HÜTNAME</w:t>
      </w:r>
    </w:p>
    <w:p w14:paraId="221B5FD3" w14:textId="77777777" w:rsidR="00906692" w:rsidRDefault="00906692" w:rsidP="00906692">
      <w:pPr>
        <w:jc w:val="center"/>
        <w:rPr>
          <w:rFonts w:ascii="Arial" w:hAnsi="Arial" w:cs="Arial"/>
          <w:b/>
          <w:sz w:val="24"/>
          <w:szCs w:val="24"/>
        </w:rPr>
      </w:pPr>
    </w:p>
    <w:p w14:paraId="0F37DEF2" w14:textId="77777777" w:rsidR="00906692" w:rsidRPr="00906692" w:rsidRDefault="00906692" w:rsidP="00906692">
      <w:pPr>
        <w:jc w:val="center"/>
        <w:rPr>
          <w:rFonts w:ascii="Arial" w:hAnsi="Arial" w:cs="Arial"/>
          <w:b/>
          <w:sz w:val="24"/>
          <w:szCs w:val="24"/>
        </w:rPr>
      </w:pPr>
    </w:p>
    <w:p w14:paraId="6D70B3B7" w14:textId="77777777" w:rsidR="00906692" w:rsidRPr="00906692" w:rsidRDefault="00906692" w:rsidP="00906692">
      <w:pPr>
        <w:rPr>
          <w:rFonts w:ascii="Arial" w:hAnsi="Arial" w:cs="Arial"/>
          <w:sz w:val="22"/>
          <w:szCs w:val="22"/>
        </w:rPr>
      </w:pPr>
    </w:p>
    <w:p w14:paraId="17AB7077" w14:textId="77777777" w:rsidR="00906692" w:rsidRPr="00906692" w:rsidRDefault="003F4433" w:rsidP="009066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niversitemizin Sosyal Bilimler </w:t>
      </w:r>
      <w:r w:rsidR="00906692" w:rsidRPr="00906692">
        <w:rPr>
          <w:rFonts w:ascii="Arial" w:hAnsi="Arial" w:cs="Arial"/>
          <w:sz w:val="22"/>
          <w:szCs w:val="22"/>
        </w:rPr>
        <w:t>Fakültesi</w:t>
      </w:r>
      <w:r>
        <w:rPr>
          <w:rFonts w:ascii="Arial" w:hAnsi="Arial" w:cs="Arial"/>
          <w:sz w:val="22"/>
          <w:szCs w:val="22"/>
        </w:rPr>
        <w:t xml:space="preserve">, </w:t>
      </w:r>
      <w:r w:rsidR="000968F4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0968F4">
        <w:rPr>
          <w:rFonts w:ascii="Arial" w:hAnsi="Arial" w:cs="Arial"/>
          <w:sz w:val="22"/>
          <w:szCs w:val="22"/>
        </w:rPr>
        <w:t>…….</w:t>
      </w:r>
      <w:proofErr w:type="gramEnd"/>
      <w:r w:rsidR="000968F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</w:t>
      </w:r>
      <w:r w:rsidRPr="003F4433"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>l</w:t>
      </w:r>
      <w:r w:rsidRPr="00906692">
        <w:rPr>
          <w:rFonts w:ascii="Arial" w:hAnsi="Arial" w:cs="Arial"/>
          <w:sz w:val="22"/>
          <w:szCs w:val="22"/>
        </w:rPr>
        <w:t>ü</w:t>
      </w:r>
      <w:r>
        <w:rPr>
          <w:rFonts w:ascii="Arial" w:hAnsi="Arial" w:cs="Arial"/>
          <w:sz w:val="22"/>
          <w:szCs w:val="22"/>
        </w:rPr>
        <w:t>m</w:t>
      </w:r>
      <w:r w:rsidRPr="00906692">
        <w:rPr>
          <w:rFonts w:ascii="Arial" w:hAnsi="Arial" w:cs="Arial"/>
          <w:sz w:val="22"/>
          <w:szCs w:val="22"/>
        </w:rPr>
        <w:t>ü</w:t>
      </w:r>
      <w:r w:rsidR="000968F4">
        <w:rPr>
          <w:rFonts w:ascii="Arial" w:hAnsi="Arial" w:cs="Arial"/>
          <w:sz w:val="22"/>
          <w:szCs w:val="22"/>
        </w:rPr>
        <w:t xml:space="preserve"> </w:t>
      </w:r>
      <w:r w:rsidR="00906692" w:rsidRPr="00906692">
        <w:rPr>
          <w:rFonts w:ascii="Arial" w:hAnsi="Arial" w:cs="Arial"/>
          <w:sz w:val="22"/>
          <w:szCs w:val="22"/>
        </w:rPr>
        <w:t>öğrencisiyim. ………</w:t>
      </w:r>
      <w:r w:rsidR="001F5CB8">
        <w:rPr>
          <w:rFonts w:ascii="Arial" w:hAnsi="Arial" w:cs="Arial"/>
          <w:sz w:val="22"/>
          <w:szCs w:val="22"/>
        </w:rPr>
        <w:t>…………</w:t>
      </w:r>
      <w:r w:rsidR="000968F4">
        <w:rPr>
          <w:rFonts w:ascii="Arial" w:hAnsi="Arial" w:cs="Arial"/>
          <w:sz w:val="22"/>
          <w:szCs w:val="22"/>
        </w:rPr>
        <w:t>…………</w:t>
      </w:r>
      <w:r w:rsidR="001F5CB8">
        <w:rPr>
          <w:rFonts w:ascii="Arial" w:hAnsi="Arial" w:cs="Arial"/>
          <w:sz w:val="22"/>
          <w:szCs w:val="22"/>
        </w:rPr>
        <w:t>…</w:t>
      </w:r>
      <w:r w:rsidR="00906692" w:rsidRPr="00906692">
        <w:rPr>
          <w:rFonts w:ascii="Arial" w:hAnsi="Arial" w:cs="Arial"/>
          <w:sz w:val="22"/>
          <w:szCs w:val="22"/>
        </w:rPr>
        <w:t>… biriminde</w:t>
      </w:r>
      <w:r w:rsidR="00906692">
        <w:rPr>
          <w:rFonts w:ascii="Arial" w:hAnsi="Arial" w:cs="Arial"/>
          <w:sz w:val="22"/>
          <w:szCs w:val="22"/>
        </w:rPr>
        <w:t xml:space="preserve"> </w:t>
      </w:r>
      <w:r w:rsidR="00906692" w:rsidRPr="00906692">
        <w:rPr>
          <w:rFonts w:ascii="Arial" w:hAnsi="Arial" w:cs="Arial"/>
          <w:sz w:val="22"/>
          <w:szCs w:val="22"/>
        </w:rPr>
        <w:t>/</w:t>
      </w:r>
      <w:r w:rsidR="00906692">
        <w:rPr>
          <w:rFonts w:ascii="Arial" w:hAnsi="Arial" w:cs="Arial"/>
          <w:sz w:val="22"/>
          <w:szCs w:val="22"/>
        </w:rPr>
        <w:t xml:space="preserve"> </w:t>
      </w:r>
      <w:r w:rsidR="00906692" w:rsidRPr="00906692">
        <w:rPr>
          <w:rFonts w:ascii="Arial" w:hAnsi="Arial" w:cs="Arial"/>
          <w:sz w:val="22"/>
          <w:szCs w:val="22"/>
        </w:rPr>
        <w:t xml:space="preserve">işyerinde Stajyer olarak 5510 </w:t>
      </w:r>
      <w:proofErr w:type="gramStart"/>
      <w:r w:rsidR="00906692" w:rsidRPr="00906692">
        <w:rPr>
          <w:rFonts w:ascii="Arial" w:hAnsi="Arial" w:cs="Arial"/>
          <w:sz w:val="22"/>
          <w:szCs w:val="22"/>
        </w:rPr>
        <w:t>Sayılı Kanunun</w:t>
      </w:r>
      <w:proofErr w:type="gramEnd"/>
      <w:r w:rsidR="00906692" w:rsidRPr="00906692">
        <w:rPr>
          <w:rFonts w:ascii="Arial" w:hAnsi="Arial" w:cs="Arial"/>
          <w:sz w:val="22"/>
          <w:szCs w:val="22"/>
        </w:rPr>
        <w:t xml:space="preserve"> 5/b maddesi uyarınca çalışmak isti</w:t>
      </w:r>
      <w:r w:rsidR="000968F4">
        <w:rPr>
          <w:rFonts w:ascii="Arial" w:hAnsi="Arial" w:cs="Arial"/>
          <w:sz w:val="22"/>
          <w:szCs w:val="22"/>
        </w:rPr>
        <w:t xml:space="preserve">yorum. Ailemden, annem / babam </w:t>
      </w:r>
      <w:r w:rsidR="00906692" w:rsidRPr="00906692">
        <w:rPr>
          <w:rFonts w:ascii="Arial" w:hAnsi="Arial" w:cs="Arial"/>
          <w:sz w:val="22"/>
          <w:szCs w:val="22"/>
        </w:rPr>
        <w:t xml:space="preserve">üzerinden sağlık sigortası kapsamında sağlık hizmeti </w:t>
      </w:r>
      <w:r w:rsidR="00906692" w:rsidRPr="00C92ECB">
        <w:rPr>
          <w:rFonts w:ascii="Arial" w:hAnsi="Arial" w:cs="Arial"/>
          <w:b/>
          <w:sz w:val="22"/>
          <w:szCs w:val="22"/>
        </w:rPr>
        <w:t>alıyorum</w:t>
      </w:r>
      <w:r w:rsidR="00906692" w:rsidRPr="00906692">
        <w:rPr>
          <w:rFonts w:ascii="Arial" w:hAnsi="Arial" w:cs="Arial"/>
          <w:sz w:val="22"/>
          <w:szCs w:val="22"/>
        </w:rPr>
        <w:t>.  Bu nedenle kısmi zamanlı çalışmam veya stajım boyunca genel sağlık sigortası kapsamında olmayı kabul etmiyorum.</w:t>
      </w:r>
    </w:p>
    <w:p w14:paraId="270637CF" w14:textId="77777777" w:rsidR="00906692" w:rsidRP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3497CAFB" w14:textId="77777777" w:rsidR="00906692" w:rsidRP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  <w:r w:rsidRPr="00906692">
        <w:rPr>
          <w:rFonts w:ascii="Arial" w:hAnsi="Arial" w:cs="Arial"/>
          <w:sz w:val="22"/>
          <w:szCs w:val="22"/>
        </w:rPr>
        <w:t>Beyanımın doğruluğunu, durumumda değişiklik olması durumunda değişikliği hemen bildireceğimi kabul eder, beyanımın hatalı veya eksik olmasında kaynaklanacak prim, idari para cezası, gecikme zammı ve gecikme faizinin tarafımca ödeneceğini taahhüt ederim.</w:t>
      </w:r>
    </w:p>
    <w:p w14:paraId="3E52BD4D" w14:textId="77777777" w:rsidR="00906692" w:rsidRP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0734FCB5" w14:textId="77777777" w:rsidR="00906692" w:rsidRP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16CF550B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2AFE3DB2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7691A011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  <w:r w:rsidRPr="00906692">
        <w:rPr>
          <w:rFonts w:ascii="Arial" w:hAnsi="Arial" w:cs="Arial"/>
          <w:sz w:val="22"/>
          <w:szCs w:val="22"/>
        </w:rPr>
        <w:t>Adı Soyadı</w:t>
      </w:r>
      <w:r w:rsidRPr="00906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>:</w:t>
      </w:r>
    </w:p>
    <w:p w14:paraId="4BB6942D" w14:textId="77777777" w:rsidR="00906692" w:rsidRP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365F60AF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  <w:r w:rsidRPr="00906692">
        <w:rPr>
          <w:rFonts w:ascii="Arial" w:hAnsi="Arial" w:cs="Arial"/>
          <w:sz w:val="22"/>
          <w:szCs w:val="22"/>
        </w:rPr>
        <w:t>T.C Kimlik No</w:t>
      </w:r>
      <w:r w:rsidRPr="00906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>:</w:t>
      </w:r>
    </w:p>
    <w:p w14:paraId="040CE75B" w14:textId="77777777" w:rsidR="00906692" w:rsidRP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7E142FFF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ölüm</w:t>
      </w:r>
      <w:r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ab/>
        <w:t>:</w:t>
      </w:r>
    </w:p>
    <w:p w14:paraId="678254B4" w14:textId="77777777" w:rsidR="00906692" w:rsidRP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0DF85C07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  <w:r w:rsidRPr="00906692">
        <w:rPr>
          <w:rFonts w:ascii="Arial" w:hAnsi="Arial" w:cs="Arial"/>
          <w:sz w:val="22"/>
          <w:szCs w:val="22"/>
        </w:rPr>
        <w:t>Öğrenci No</w:t>
      </w:r>
      <w:r w:rsidRPr="00906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>:</w:t>
      </w:r>
    </w:p>
    <w:p w14:paraId="0BEF3BD5" w14:textId="77777777" w:rsidR="00906692" w:rsidRP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73D71233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  <w:r w:rsidRPr="00906692">
        <w:rPr>
          <w:rFonts w:ascii="Arial" w:hAnsi="Arial" w:cs="Arial"/>
          <w:sz w:val="22"/>
          <w:szCs w:val="22"/>
        </w:rPr>
        <w:t>İmzası</w:t>
      </w:r>
      <w:r w:rsidRPr="00906692"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>:</w:t>
      </w:r>
    </w:p>
    <w:p w14:paraId="1CE214BB" w14:textId="77777777" w:rsidR="00906692" w:rsidRP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28421A7C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  <w:r w:rsidRPr="00906692">
        <w:rPr>
          <w:rFonts w:ascii="Arial" w:hAnsi="Arial" w:cs="Arial"/>
          <w:sz w:val="22"/>
          <w:szCs w:val="22"/>
        </w:rPr>
        <w:t>Tarih</w:t>
      </w:r>
      <w:r w:rsidRPr="00906692"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6692">
        <w:rPr>
          <w:rFonts w:ascii="Arial" w:hAnsi="Arial" w:cs="Arial"/>
          <w:sz w:val="22"/>
          <w:szCs w:val="22"/>
        </w:rPr>
        <w:t xml:space="preserve">:  </w:t>
      </w:r>
    </w:p>
    <w:p w14:paraId="0AFEC4A4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6ACA86E4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76A5C552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508FDB97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39E812FC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172D334D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3C15DE13" w14:textId="77777777" w:rsidR="000968F4" w:rsidRDefault="000968F4" w:rsidP="00906692">
      <w:pPr>
        <w:jc w:val="both"/>
        <w:rPr>
          <w:rFonts w:ascii="Arial" w:hAnsi="Arial" w:cs="Arial"/>
          <w:sz w:val="22"/>
          <w:szCs w:val="22"/>
        </w:rPr>
      </w:pPr>
    </w:p>
    <w:p w14:paraId="2DF55539" w14:textId="77777777" w:rsidR="000968F4" w:rsidRDefault="000968F4" w:rsidP="00906692">
      <w:pPr>
        <w:jc w:val="both"/>
        <w:rPr>
          <w:rFonts w:ascii="Arial" w:hAnsi="Arial" w:cs="Arial"/>
          <w:sz w:val="22"/>
          <w:szCs w:val="22"/>
        </w:rPr>
      </w:pPr>
    </w:p>
    <w:p w14:paraId="37D328C6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3AD00F31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5AE3ADC8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6B8EA978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5B085C4D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6AC9CB9D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5A95377A" w14:textId="77777777" w:rsid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p w14:paraId="37AF7E1B" w14:textId="77777777" w:rsidR="00906692" w:rsidRPr="00906692" w:rsidRDefault="00906692" w:rsidP="00906692">
      <w:pPr>
        <w:jc w:val="both"/>
        <w:rPr>
          <w:rFonts w:ascii="Arial" w:hAnsi="Arial" w:cs="Arial"/>
          <w:sz w:val="22"/>
          <w:szCs w:val="22"/>
        </w:rPr>
      </w:pPr>
    </w:p>
    <w:sectPr w:rsidR="00906692" w:rsidRPr="00906692" w:rsidSect="00B628FC">
      <w:footerReference w:type="even" r:id="rId8"/>
      <w:pgSz w:w="11906" w:h="16838"/>
      <w:pgMar w:top="3402" w:right="1418" w:bottom="1702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A66AA" w14:textId="77777777" w:rsidR="0012701E" w:rsidRDefault="0012701E">
      <w:r>
        <w:separator/>
      </w:r>
    </w:p>
  </w:endnote>
  <w:endnote w:type="continuationSeparator" w:id="0">
    <w:p w14:paraId="3222F110" w14:textId="77777777" w:rsidR="0012701E" w:rsidRDefault="0012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89A67" w14:textId="77777777" w:rsidR="00AA1F3D" w:rsidRDefault="00AA1F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484B24" w14:textId="77777777" w:rsidR="00AA1F3D" w:rsidRDefault="00AA1F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93569" w14:textId="77777777" w:rsidR="0012701E" w:rsidRDefault="0012701E">
      <w:r>
        <w:separator/>
      </w:r>
    </w:p>
  </w:footnote>
  <w:footnote w:type="continuationSeparator" w:id="0">
    <w:p w14:paraId="1B1869DF" w14:textId="77777777" w:rsidR="0012701E" w:rsidRDefault="0012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37A7F"/>
    <w:multiLevelType w:val="singleLevel"/>
    <w:tmpl w:val="49D85B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46DF1AB6"/>
    <w:multiLevelType w:val="singleLevel"/>
    <w:tmpl w:val="FB52322E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6"/>
        <w:u w:val="none"/>
      </w:rPr>
    </w:lvl>
  </w:abstractNum>
  <w:abstractNum w:abstractNumId="2" w15:restartNumberingAfterBreak="0">
    <w:nsid w:val="639C3398"/>
    <w:multiLevelType w:val="singleLevel"/>
    <w:tmpl w:val="E1BED7D0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b/>
        <w:i w:val="0"/>
        <w:sz w:val="26"/>
        <w:u w:val="singl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8E"/>
    <w:rsid w:val="0002300F"/>
    <w:rsid w:val="00033E3B"/>
    <w:rsid w:val="00045A92"/>
    <w:rsid w:val="000462A2"/>
    <w:rsid w:val="00054600"/>
    <w:rsid w:val="00057766"/>
    <w:rsid w:val="00061B4C"/>
    <w:rsid w:val="000632AC"/>
    <w:rsid w:val="00071D10"/>
    <w:rsid w:val="0008082F"/>
    <w:rsid w:val="000968F4"/>
    <w:rsid w:val="000A15AF"/>
    <w:rsid w:val="000A7866"/>
    <w:rsid w:val="000B0899"/>
    <w:rsid w:val="000C5361"/>
    <w:rsid w:val="000D3199"/>
    <w:rsid w:val="000F5CD6"/>
    <w:rsid w:val="0010106E"/>
    <w:rsid w:val="00110192"/>
    <w:rsid w:val="00112352"/>
    <w:rsid w:val="00113A84"/>
    <w:rsid w:val="00125484"/>
    <w:rsid w:val="0012701E"/>
    <w:rsid w:val="00136E46"/>
    <w:rsid w:val="00142CD4"/>
    <w:rsid w:val="00180C65"/>
    <w:rsid w:val="001A3966"/>
    <w:rsid w:val="001A57BA"/>
    <w:rsid w:val="001F5CB8"/>
    <w:rsid w:val="00201C0A"/>
    <w:rsid w:val="002108E4"/>
    <w:rsid w:val="002256F2"/>
    <w:rsid w:val="00234844"/>
    <w:rsid w:val="002439AF"/>
    <w:rsid w:val="00266FEC"/>
    <w:rsid w:val="002751C4"/>
    <w:rsid w:val="00277B78"/>
    <w:rsid w:val="0028566B"/>
    <w:rsid w:val="00285AB1"/>
    <w:rsid w:val="00296974"/>
    <w:rsid w:val="00297B16"/>
    <w:rsid w:val="002C27FE"/>
    <w:rsid w:val="002C7266"/>
    <w:rsid w:val="002C7B1A"/>
    <w:rsid w:val="002E0C32"/>
    <w:rsid w:val="00310A8B"/>
    <w:rsid w:val="00315750"/>
    <w:rsid w:val="00332C29"/>
    <w:rsid w:val="00335551"/>
    <w:rsid w:val="003448E7"/>
    <w:rsid w:val="003478A1"/>
    <w:rsid w:val="003577C7"/>
    <w:rsid w:val="00372CD1"/>
    <w:rsid w:val="0037555D"/>
    <w:rsid w:val="00384CB0"/>
    <w:rsid w:val="003C2D19"/>
    <w:rsid w:val="003C3BAB"/>
    <w:rsid w:val="003C4227"/>
    <w:rsid w:val="003D5E2B"/>
    <w:rsid w:val="003F0658"/>
    <w:rsid w:val="003F4433"/>
    <w:rsid w:val="003F554F"/>
    <w:rsid w:val="00417025"/>
    <w:rsid w:val="004408D5"/>
    <w:rsid w:val="00441B73"/>
    <w:rsid w:val="004447B0"/>
    <w:rsid w:val="00456593"/>
    <w:rsid w:val="00457F1A"/>
    <w:rsid w:val="004673AF"/>
    <w:rsid w:val="0047043E"/>
    <w:rsid w:val="0047693E"/>
    <w:rsid w:val="004950DE"/>
    <w:rsid w:val="004A0A8C"/>
    <w:rsid w:val="004A7750"/>
    <w:rsid w:val="004C2F28"/>
    <w:rsid w:val="004E44C5"/>
    <w:rsid w:val="004E7F85"/>
    <w:rsid w:val="004F7653"/>
    <w:rsid w:val="00521E60"/>
    <w:rsid w:val="00523B6C"/>
    <w:rsid w:val="00526DE9"/>
    <w:rsid w:val="005271C5"/>
    <w:rsid w:val="005308EA"/>
    <w:rsid w:val="00542AC1"/>
    <w:rsid w:val="00545972"/>
    <w:rsid w:val="0054625D"/>
    <w:rsid w:val="00563C41"/>
    <w:rsid w:val="0057355B"/>
    <w:rsid w:val="005802FB"/>
    <w:rsid w:val="0059224B"/>
    <w:rsid w:val="005A04C4"/>
    <w:rsid w:val="005A1772"/>
    <w:rsid w:val="005B1E2F"/>
    <w:rsid w:val="005D0923"/>
    <w:rsid w:val="005D6AF4"/>
    <w:rsid w:val="005F4309"/>
    <w:rsid w:val="006021BC"/>
    <w:rsid w:val="00620A64"/>
    <w:rsid w:val="00640231"/>
    <w:rsid w:val="00653277"/>
    <w:rsid w:val="0066619C"/>
    <w:rsid w:val="00666DD9"/>
    <w:rsid w:val="00680555"/>
    <w:rsid w:val="006946A7"/>
    <w:rsid w:val="006A6464"/>
    <w:rsid w:val="006D0376"/>
    <w:rsid w:val="006D787B"/>
    <w:rsid w:val="006E5716"/>
    <w:rsid w:val="006F5E85"/>
    <w:rsid w:val="006F70C0"/>
    <w:rsid w:val="0070651B"/>
    <w:rsid w:val="0073483C"/>
    <w:rsid w:val="00742B3C"/>
    <w:rsid w:val="007611F8"/>
    <w:rsid w:val="00764950"/>
    <w:rsid w:val="007816E9"/>
    <w:rsid w:val="00781E2D"/>
    <w:rsid w:val="007A4421"/>
    <w:rsid w:val="007A4D76"/>
    <w:rsid w:val="007D740A"/>
    <w:rsid w:val="007E03A8"/>
    <w:rsid w:val="007F0592"/>
    <w:rsid w:val="008008B3"/>
    <w:rsid w:val="0080567E"/>
    <w:rsid w:val="00830AC1"/>
    <w:rsid w:val="008331FD"/>
    <w:rsid w:val="00843272"/>
    <w:rsid w:val="0084763A"/>
    <w:rsid w:val="0085197D"/>
    <w:rsid w:val="0085333C"/>
    <w:rsid w:val="00853A02"/>
    <w:rsid w:val="00855238"/>
    <w:rsid w:val="008C42D7"/>
    <w:rsid w:val="008E3BCD"/>
    <w:rsid w:val="00906692"/>
    <w:rsid w:val="00912205"/>
    <w:rsid w:val="00917A1E"/>
    <w:rsid w:val="00937369"/>
    <w:rsid w:val="00943442"/>
    <w:rsid w:val="00962916"/>
    <w:rsid w:val="009708F5"/>
    <w:rsid w:val="009762E0"/>
    <w:rsid w:val="009954DC"/>
    <w:rsid w:val="009A0C2F"/>
    <w:rsid w:val="009B41FB"/>
    <w:rsid w:val="009D2861"/>
    <w:rsid w:val="009F5DFD"/>
    <w:rsid w:val="00A14201"/>
    <w:rsid w:val="00A36DC3"/>
    <w:rsid w:val="00A41927"/>
    <w:rsid w:val="00A435F4"/>
    <w:rsid w:val="00A523B8"/>
    <w:rsid w:val="00A53911"/>
    <w:rsid w:val="00A557DF"/>
    <w:rsid w:val="00A5671B"/>
    <w:rsid w:val="00A609F7"/>
    <w:rsid w:val="00A60D32"/>
    <w:rsid w:val="00A70D7E"/>
    <w:rsid w:val="00A74541"/>
    <w:rsid w:val="00AA1F3D"/>
    <w:rsid w:val="00AA292F"/>
    <w:rsid w:val="00AA5605"/>
    <w:rsid w:val="00AA75D7"/>
    <w:rsid w:val="00AD1589"/>
    <w:rsid w:val="00AD20FA"/>
    <w:rsid w:val="00AF24B6"/>
    <w:rsid w:val="00AF5A89"/>
    <w:rsid w:val="00B36AFB"/>
    <w:rsid w:val="00B41919"/>
    <w:rsid w:val="00B433B4"/>
    <w:rsid w:val="00B5289D"/>
    <w:rsid w:val="00B628FC"/>
    <w:rsid w:val="00B716CA"/>
    <w:rsid w:val="00B75DEA"/>
    <w:rsid w:val="00B77A56"/>
    <w:rsid w:val="00B801ED"/>
    <w:rsid w:val="00B81CF4"/>
    <w:rsid w:val="00B84D7E"/>
    <w:rsid w:val="00B9212C"/>
    <w:rsid w:val="00BA0725"/>
    <w:rsid w:val="00BA7D75"/>
    <w:rsid w:val="00BB72D2"/>
    <w:rsid w:val="00BC66B2"/>
    <w:rsid w:val="00BE1B7C"/>
    <w:rsid w:val="00BE24B2"/>
    <w:rsid w:val="00BE2580"/>
    <w:rsid w:val="00BE7C83"/>
    <w:rsid w:val="00C054A5"/>
    <w:rsid w:val="00C21A9D"/>
    <w:rsid w:val="00C2476D"/>
    <w:rsid w:val="00C35EBF"/>
    <w:rsid w:val="00C369C6"/>
    <w:rsid w:val="00C51C99"/>
    <w:rsid w:val="00C90A56"/>
    <w:rsid w:val="00C92ECB"/>
    <w:rsid w:val="00C954F9"/>
    <w:rsid w:val="00C95D1C"/>
    <w:rsid w:val="00CD205B"/>
    <w:rsid w:val="00CF11B7"/>
    <w:rsid w:val="00CF2C88"/>
    <w:rsid w:val="00D05F68"/>
    <w:rsid w:val="00D1472B"/>
    <w:rsid w:val="00D34A8C"/>
    <w:rsid w:val="00D36DD8"/>
    <w:rsid w:val="00D51A50"/>
    <w:rsid w:val="00D61105"/>
    <w:rsid w:val="00D748C4"/>
    <w:rsid w:val="00D96FD4"/>
    <w:rsid w:val="00DB7370"/>
    <w:rsid w:val="00DC708E"/>
    <w:rsid w:val="00DE0A8B"/>
    <w:rsid w:val="00DE68FE"/>
    <w:rsid w:val="00DE7597"/>
    <w:rsid w:val="00DF5433"/>
    <w:rsid w:val="00E069ED"/>
    <w:rsid w:val="00E1325E"/>
    <w:rsid w:val="00E256A4"/>
    <w:rsid w:val="00E25B84"/>
    <w:rsid w:val="00E33896"/>
    <w:rsid w:val="00E33978"/>
    <w:rsid w:val="00E3701B"/>
    <w:rsid w:val="00E458E0"/>
    <w:rsid w:val="00E64FB9"/>
    <w:rsid w:val="00E7120A"/>
    <w:rsid w:val="00E71C41"/>
    <w:rsid w:val="00E76881"/>
    <w:rsid w:val="00E9728C"/>
    <w:rsid w:val="00EB0135"/>
    <w:rsid w:val="00EB489F"/>
    <w:rsid w:val="00EC2280"/>
    <w:rsid w:val="00ED3E62"/>
    <w:rsid w:val="00F02531"/>
    <w:rsid w:val="00F1391A"/>
    <w:rsid w:val="00F2003D"/>
    <w:rsid w:val="00F2436D"/>
    <w:rsid w:val="00F316D5"/>
    <w:rsid w:val="00F35EEE"/>
    <w:rsid w:val="00F47B6E"/>
    <w:rsid w:val="00F567EF"/>
    <w:rsid w:val="00F71B35"/>
    <w:rsid w:val="00F72B10"/>
    <w:rsid w:val="00F82CF2"/>
    <w:rsid w:val="00F87349"/>
    <w:rsid w:val="00F901F9"/>
    <w:rsid w:val="00FB33C6"/>
    <w:rsid w:val="00FC6153"/>
    <w:rsid w:val="00FD16A2"/>
    <w:rsid w:val="00FE0C92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8F436"/>
  <w15:docId w15:val="{715A7CFC-66EE-4768-8ABF-005B84D7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tr-TR" w:eastAsia="tr-TR"/>
    </w:rPr>
  </w:style>
  <w:style w:type="paragraph" w:styleId="Heading1">
    <w:name w:val="heading 1"/>
    <w:basedOn w:val="Normal"/>
    <w:next w:val="Normal"/>
    <w:qFormat/>
    <w:rsid w:val="00201C0A"/>
    <w:pPr>
      <w:keepNext/>
      <w:tabs>
        <w:tab w:val="left" w:pos="426"/>
      </w:tabs>
      <w:jc w:val="right"/>
      <w:outlineLvl w:val="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08082F"/>
    <w:pPr>
      <w:spacing w:line="360" w:lineRule="auto"/>
    </w:pPr>
    <w:rPr>
      <w:sz w:val="22"/>
    </w:rPr>
  </w:style>
  <w:style w:type="paragraph" w:styleId="BalloonText">
    <w:name w:val="Balloon Text"/>
    <w:basedOn w:val="Normal"/>
    <w:semiHidden/>
    <w:rsid w:val="00347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56F2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B84D7E"/>
    <w:pPr>
      <w:jc w:val="center"/>
    </w:pPr>
    <w:rPr>
      <w:rFonts w:ascii="Garamond" w:hAnsi="Garamond" w:cs="Courier New"/>
      <w:sz w:val="48"/>
      <w:szCs w:val="24"/>
      <w:lang w:val="en-US"/>
    </w:rPr>
  </w:style>
  <w:style w:type="character" w:customStyle="1" w:styleId="TitleChar">
    <w:name w:val="Title Char"/>
    <w:link w:val="Title"/>
    <w:rsid w:val="00B84D7E"/>
    <w:rPr>
      <w:rFonts w:ascii="Garamond" w:hAnsi="Garamond" w:cs="Courier New"/>
      <w:sz w:val="48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827C-356C-4A3D-8E74-674981A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ORT TECH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isunoglu</dc:creator>
  <cp:lastModifiedBy>Alper Acik</cp:lastModifiedBy>
  <cp:revision>2</cp:revision>
  <cp:lastPrinted>2013-07-30T07:17:00Z</cp:lastPrinted>
  <dcterms:created xsi:type="dcterms:W3CDTF">2021-03-21T11:32:00Z</dcterms:created>
  <dcterms:modified xsi:type="dcterms:W3CDTF">2021-03-21T11:32:00Z</dcterms:modified>
</cp:coreProperties>
</file>